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60" w:rsidRDefault="00982B60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161925</wp:posOffset>
            </wp:positionV>
            <wp:extent cx="733425" cy="895985"/>
            <wp:effectExtent l="0" t="0" r="0" b="0"/>
            <wp:wrapThrough wrapText="bothSides">
              <wp:wrapPolygon edited="0">
                <wp:start x="8977" y="0"/>
                <wp:lineTo x="5610" y="1378"/>
                <wp:lineTo x="1683" y="5052"/>
                <wp:lineTo x="1683" y="18370"/>
                <wp:lineTo x="4488" y="19748"/>
                <wp:lineTo x="8977" y="20666"/>
                <wp:lineTo x="11782" y="20666"/>
                <wp:lineTo x="16270" y="19748"/>
                <wp:lineTo x="19636" y="17911"/>
                <wp:lineTo x="19636" y="5052"/>
                <wp:lineTo x="15709" y="1378"/>
                <wp:lineTo x="11782" y="0"/>
                <wp:lineTo x="897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B60" w:rsidRDefault="00982B60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2B60" w:rsidRDefault="00982B60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2B60" w:rsidRDefault="00982B60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0A9" w:rsidRPr="00D5785C" w:rsidRDefault="00D640A9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5C">
        <w:rPr>
          <w:rFonts w:ascii="Times New Roman" w:hAnsi="Times New Roman"/>
          <w:b/>
          <w:sz w:val="28"/>
          <w:szCs w:val="28"/>
        </w:rPr>
        <w:t xml:space="preserve">ДУМАКРАСНОКАМСКОГО ГОРОДСКОГО ОКРУГА </w:t>
      </w:r>
    </w:p>
    <w:p w:rsidR="00D640A9" w:rsidRPr="00D5785C" w:rsidRDefault="00D640A9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5C">
        <w:rPr>
          <w:rFonts w:ascii="Times New Roman" w:hAnsi="Times New Roman"/>
          <w:b/>
          <w:sz w:val="28"/>
          <w:szCs w:val="28"/>
        </w:rPr>
        <w:t>ПЕРМСКОГО КРАЯ</w:t>
      </w:r>
    </w:p>
    <w:p w:rsidR="00D640A9" w:rsidRPr="00415DD6" w:rsidRDefault="00D640A9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5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5785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D640A9" w:rsidRPr="00D26B1B" w:rsidRDefault="00D640A9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0A9" w:rsidRPr="00D26B1B" w:rsidRDefault="00D640A9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640A9" w:rsidRPr="00D26B1B" w:rsidRDefault="00D640A9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AF7" w:rsidRPr="008A3139" w:rsidRDefault="00D640A9" w:rsidP="00D640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3.10.2019</w:t>
      </w:r>
      <w:r w:rsidR="00DD3664">
        <w:rPr>
          <w:rFonts w:ascii="Times New Roman" w:hAnsi="Times New Roman"/>
          <w:sz w:val="28"/>
          <w:szCs w:val="28"/>
        </w:rPr>
        <w:tab/>
      </w:r>
      <w:r w:rsidR="00DD3664">
        <w:rPr>
          <w:rFonts w:ascii="Times New Roman" w:hAnsi="Times New Roman"/>
          <w:sz w:val="28"/>
          <w:szCs w:val="28"/>
        </w:rPr>
        <w:tab/>
      </w:r>
      <w:r w:rsidR="00DD3664">
        <w:rPr>
          <w:rFonts w:ascii="Times New Roman" w:hAnsi="Times New Roman"/>
          <w:sz w:val="28"/>
          <w:szCs w:val="28"/>
        </w:rPr>
        <w:tab/>
      </w:r>
      <w:r w:rsidR="00DD3664">
        <w:rPr>
          <w:rFonts w:ascii="Times New Roman" w:hAnsi="Times New Roman"/>
          <w:sz w:val="28"/>
          <w:szCs w:val="28"/>
        </w:rPr>
        <w:tab/>
      </w:r>
      <w:r w:rsidR="00DD3664">
        <w:rPr>
          <w:rFonts w:ascii="Times New Roman" w:hAnsi="Times New Roman"/>
          <w:sz w:val="28"/>
          <w:szCs w:val="28"/>
        </w:rPr>
        <w:tab/>
      </w:r>
      <w:r w:rsidR="00DD3664">
        <w:rPr>
          <w:rFonts w:ascii="Times New Roman" w:hAnsi="Times New Roman"/>
          <w:sz w:val="28"/>
          <w:szCs w:val="28"/>
        </w:rPr>
        <w:tab/>
      </w:r>
      <w:r w:rsidR="00DD3664">
        <w:rPr>
          <w:rFonts w:ascii="Times New Roman" w:hAnsi="Times New Roman"/>
          <w:sz w:val="28"/>
          <w:szCs w:val="28"/>
        </w:rPr>
        <w:tab/>
      </w:r>
      <w:r w:rsidR="00DD3664">
        <w:rPr>
          <w:rFonts w:ascii="Times New Roman" w:hAnsi="Times New Roman"/>
          <w:sz w:val="28"/>
          <w:szCs w:val="28"/>
        </w:rPr>
        <w:tab/>
      </w:r>
      <w:r w:rsidR="00DD3664">
        <w:rPr>
          <w:rFonts w:ascii="Times New Roman" w:hAnsi="Times New Roman"/>
          <w:sz w:val="28"/>
          <w:szCs w:val="28"/>
        </w:rPr>
        <w:tab/>
      </w:r>
      <w:r w:rsidR="00DD3664">
        <w:rPr>
          <w:rFonts w:ascii="Times New Roman" w:hAnsi="Times New Roman"/>
          <w:sz w:val="28"/>
          <w:szCs w:val="28"/>
        </w:rPr>
        <w:tab/>
      </w:r>
      <w:r w:rsidR="00DD3664">
        <w:rPr>
          <w:rFonts w:ascii="Times New Roman" w:hAnsi="Times New Roman"/>
          <w:sz w:val="28"/>
          <w:szCs w:val="28"/>
        </w:rPr>
        <w:tab/>
      </w:r>
      <w:r w:rsidR="005E7AF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57</w:t>
      </w:r>
    </w:p>
    <w:p w:rsidR="005E7AF7" w:rsidRPr="008A3139" w:rsidRDefault="005E7AF7" w:rsidP="005E7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AF7" w:rsidRDefault="005E7AF7" w:rsidP="005E7AF7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8A3139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ечня </w:t>
      </w:r>
    </w:p>
    <w:p w:rsidR="00246781" w:rsidRDefault="005E7AF7" w:rsidP="005E7AF7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имущества</w:t>
      </w:r>
    </w:p>
    <w:p w:rsidR="005E7AF7" w:rsidRDefault="00246781" w:rsidP="005E7AF7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аснокамского городского округа</w:t>
      </w:r>
      <w:r w:rsidR="005E7AF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246781" w:rsidRDefault="00246781" w:rsidP="00246781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E7AF7">
        <w:rPr>
          <w:rFonts w:ascii="Times New Roman" w:eastAsia="Calibri" w:hAnsi="Times New Roman" w:cs="Times New Roman"/>
          <w:b/>
          <w:sz w:val="28"/>
          <w:szCs w:val="28"/>
        </w:rPr>
        <w:t>редназначенн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ля предоставления </w:t>
      </w:r>
    </w:p>
    <w:p w:rsidR="00246781" w:rsidRDefault="00246781" w:rsidP="00246781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 владение и (или) пользование </w:t>
      </w:r>
    </w:p>
    <w:p w:rsidR="00246781" w:rsidRDefault="00246781" w:rsidP="005E7AF7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убъектам </w:t>
      </w:r>
      <w:r w:rsidR="005E7AF7">
        <w:rPr>
          <w:rFonts w:ascii="Times New Roman" w:eastAsia="Calibri" w:hAnsi="Times New Roman" w:cs="Times New Roman"/>
          <w:b/>
          <w:sz w:val="28"/>
          <w:szCs w:val="28"/>
        </w:rPr>
        <w:t xml:space="preserve">малого </w:t>
      </w:r>
      <w:r w:rsidR="00447F17">
        <w:rPr>
          <w:rFonts w:ascii="Times New Roman" w:eastAsia="Calibri" w:hAnsi="Times New Roman" w:cs="Times New Roman"/>
          <w:b/>
          <w:sz w:val="28"/>
          <w:szCs w:val="28"/>
        </w:rPr>
        <w:t xml:space="preserve">и среднего </w:t>
      </w:r>
    </w:p>
    <w:p w:rsidR="00246781" w:rsidRDefault="00447F17" w:rsidP="005E7AF7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принимател</w:t>
      </w:r>
      <w:r w:rsidR="005E7AF7">
        <w:rPr>
          <w:rFonts w:ascii="Times New Roman" w:eastAsia="Calibri" w:hAnsi="Times New Roman" w:cs="Times New Roman"/>
          <w:b/>
          <w:sz w:val="28"/>
          <w:szCs w:val="28"/>
        </w:rPr>
        <w:t>ь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46781">
        <w:rPr>
          <w:rFonts w:ascii="Times New Roman" w:eastAsia="Calibri" w:hAnsi="Times New Roman" w:cs="Times New Roman"/>
          <w:b/>
          <w:sz w:val="28"/>
          <w:szCs w:val="28"/>
        </w:rPr>
        <w:t xml:space="preserve"> и организациям, </w:t>
      </w:r>
    </w:p>
    <w:p w:rsidR="00246781" w:rsidRDefault="00246781" w:rsidP="005E7AF7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разующим инфраструктуру </w:t>
      </w:r>
    </w:p>
    <w:p w:rsidR="000E7269" w:rsidRDefault="00246781" w:rsidP="005E240E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держки субъектов малого и среднего </w:t>
      </w:r>
    </w:p>
    <w:p w:rsidR="00246781" w:rsidRDefault="00246781" w:rsidP="005E240E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принимательства</w:t>
      </w:r>
    </w:p>
    <w:p w:rsidR="000E7269" w:rsidRPr="008A3139" w:rsidRDefault="000E7269" w:rsidP="005E240E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7AF7" w:rsidRPr="008A3139" w:rsidRDefault="005E7AF7" w:rsidP="00E50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13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8A313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 октября 2003 г. № 131-ФЗ «Об общих принципах организации местного самоуправления в Российской Федерации»,</w:t>
      </w:r>
      <w:r w:rsidR="00471D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ым законом от 27 июля </w:t>
      </w:r>
      <w:r w:rsidR="00E50989">
        <w:rPr>
          <w:rFonts w:ascii="Times New Roman" w:eastAsia="Calibri" w:hAnsi="Times New Roman" w:cs="Times New Roman"/>
          <w:sz w:val="28"/>
          <w:szCs w:val="28"/>
          <w:lang w:eastAsia="ru-RU"/>
        </w:rPr>
        <w:t>2007</w:t>
      </w:r>
      <w:r w:rsidR="00DD5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E509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Поряд</w:t>
      </w:r>
      <w:r w:rsidR="00DD5500">
        <w:rPr>
          <w:rFonts w:ascii="Times New Roman" w:eastAsia="Calibri" w:hAnsi="Times New Roman" w:cs="Times New Roman"/>
          <w:sz w:val="28"/>
          <w:szCs w:val="28"/>
          <w:lang w:eastAsia="ru-RU"/>
        </w:rPr>
        <w:t>ком</w:t>
      </w:r>
      <w:r w:rsidR="00E509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я, ведения, обязательного опубликования Перечня муниципального имущества </w:t>
      </w:r>
      <w:r w:rsidR="009C5805">
        <w:rPr>
          <w:rFonts w:ascii="Times New Roman" w:eastAsia="Calibri" w:hAnsi="Times New Roman" w:cs="Times New Roman"/>
          <w:sz w:val="28"/>
          <w:szCs w:val="28"/>
          <w:lang w:eastAsia="ru-RU"/>
        </w:rPr>
        <w:t>Краснокамского городского округ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D5500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м решением Краснокамской городской Думы от 29 мая 2019 г. № 88</w:t>
      </w:r>
      <w:r w:rsidR="00FC18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A3139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Краснокамского городского округа</w:t>
      </w:r>
      <w:r w:rsidR="00DD36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5500">
        <w:rPr>
          <w:rFonts w:ascii="Times New Roman" w:eastAsia="Calibri" w:hAnsi="Times New Roman" w:cs="Times New Roman"/>
          <w:sz w:val="28"/>
          <w:szCs w:val="28"/>
        </w:rPr>
        <w:t>Пермского края</w:t>
      </w:r>
    </w:p>
    <w:p w:rsidR="005E7AF7" w:rsidRPr="008A3139" w:rsidRDefault="00471D4C" w:rsidP="005E7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E7AF7" w:rsidRPr="008A3139">
        <w:rPr>
          <w:rFonts w:ascii="Times New Roman" w:eastAsia="Calibri" w:hAnsi="Times New Roman" w:cs="Times New Roman"/>
          <w:sz w:val="28"/>
          <w:szCs w:val="28"/>
        </w:rPr>
        <w:t>ума</w:t>
      </w:r>
      <w:r w:rsidR="00DD5500">
        <w:rPr>
          <w:rFonts w:ascii="Times New Roman" w:eastAsia="Calibri" w:hAnsi="Times New Roman" w:cs="Times New Roman"/>
          <w:sz w:val="28"/>
          <w:szCs w:val="28"/>
        </w:rPr>
        <w:t xml:space="preserve"> Краснокамского городского округа</w:t>
      </w:r>
      <w:r w:rsidR="005E7AF7" w:rsidRPr="008A3139">
        <w:rPr>
          <w:rFonts w:ascii="Times New Roman" w:eastAsia="Calibri" w:hAnsi="Times New Roman" w:cs="Times New Roman"/>
          <w:sz w:val="28"/>
          <w:szCs w:val="28"/>
        </w:rPr>
        <w:t xml:space="preserve"> РЕШАЕТ:</w:t>
      </w:r>
    </w:p>
    <w:p w:rsidR="00FC18F8" w:rsidRDefault="00FC18F8" w:rsidP="00FC1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Утвердить </w:t>
      </w:r>
      <w:r w:rsidRPr="00FC18F8">
        <w:rPr>
          <w:rFonts w:ascii="Times New Roman" w:eastAsia="Calibri" w:hAnsi="Times New Roman" w:cs="Times New Roman"/>
          <w:sz w:val="28"/>
          <w:szCs w:val="28"/>
          <w:lang w:eastAsia="ru-RU"/>
        </w:rPr>
        <w:t>Переч</w:t>
      </w:r>
      <w:r w:rsidR="00CC3473">
        <w:rPr>
          <w:rFonts w:ascii="Times New Roman" w:eastAsia="Calibri" w:hAnsi="Times New Roman" w:cs="Times New Roman"/>
          <w:sz w:val="28"/>
          <w:szCs w:val="28"/>
          <w:lang w:eastAsia="ru-RU"/>
        </w:rPr>
        <w:t>ень</w:t>
      </w:r>
      <w:r w:rsidRPr="00FC18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имущества Краснокамского городского округ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D36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E7AF7" w:rsidRPr="00FC18F8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5E7AF7" w:rsidRPr="00FC18F8" w:rsidRDefault="00DD5500" w:rsidP="00FC1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18F8">
        <w:rPr>
          <w:rFonts w:ascii="Times New Roman" w:hAnsi="Times New Roman" w:cs="Times New Roman"/>
          <w:sz w:val="28"/>
          <w:szCs w:val="28"/>
        </w:rPr>
        <w:t xml:space="preserve">. </w:t>
      </w:r>
      <w:r w:rsidR="005E7AF7" w:rsidRPr="008A3139">
        <w:rPr>
          <w:rFonts w:ascii="Times New Roman" w:eastAsia="Calibri" w:hAnsi="Times New Roman" w:cs="Times New Roman"/>
          <w:noProof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распространяется на правоотношения, возникшие с 01</w:t>
      </w:r>
      <w:r w:rsidR="00471D4C">
        <w:rPr>
          <w:rFonts w:ascii="Times New Roman" w:eastAsia="Calibri" w:hAnsi="Times New Roman" w:cs="Times New Roman"/>
          <w:noProof/>
          <w:sz w:val="28"/>
          <w:szCs w:val="28"/>
        </w:rPr>
        <w:t xml:space="preserve"> января </w:t>
      </w:r>
      <w:r w:rsidR="005E7AF7" w:rsidRPr="008A3139">
        <w:rPr>
          <w:rFonts w:ascii="Times New Roman" w:eastAsia="Calibri" w:hAnsi="Times New Roman" w:cs="Times New Roman"/>
          <w:noProof/>
          <w:sz w:val="28"/>
          <w:szCs w:val="28"/>
        </w:rPr>
        <w:t>2019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года</w:t>
      </w:r>
      <w:r w:rsidR="005E7AF7" w:rsidRPr="008A3139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982B60" w:rsidRDefault="00982B60" w:rsidP="005E24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B60" w:rsidRDefault="00982B60" w:rsidP="005E24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AF7" w:rsidRPr="008A3139" w:rsidRDefault="00DD5500" w:rsidP="005E24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5E7AF7">
        <w:rPr>
          <w:rFonts w:ascii="Times New Roman" w:eastAsia="Calibri" w:hAnsi="Times New Roman" w:cs="Times New Roman"/>
          <w:sz w:val="28"/>
          <w:szCs w:val="28"/>
        </w:rPr>
        <w:t>.</w:t>
      </w:r>
      <w:r w:rsidR="005E7AF7" w:rsidRPr="008A3139">
        <w:rPr>
          <w:rFonts w:ascii="Times New Roman" w:eastAsia="Calibri" w:hAnsi="Times New Roman" w:cs="Times New Roman"/>
          <w:sz w:val="28"/>
          <w:szCs w:val="28"/>
        </w:rPr>
        <w:t>Контроль за исполнением решения возложить на комиссию по экономике, бюджету и налогам Ду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снокамского городского округа</w:t>
      </w:r>
      <w:r w:rsidR="005E7AF7" w:rsidRPr="008A3139">
        <w:rPr>
          <w:rFonts w:ascii="Times New Roman" w:eastAsia="Calibri" w:hAnsi="Times New Roman" w:cs="Times New Roman"/>
          <w:sz w:val="28"/>
          <w:szCs w:val="28"/>
        </w:rPr>
        <w:t xml:space="preserve"> (Д.В. Теплов).</w:t>
      </w:r>
    </w:p>
    <w:p w:rsidR="005E7AF7" w:rsidRDefault="005E7AF7" w:rsidP="005E7A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82B60" w:rsidRDefault="00982B60" w:rsidP="005E7A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D5500" w:rsidRPr="00D52333" w:rsidRDefault="00DD5500" w:rsidP="00DD5500">
      <w:pPr>
        <w:spacing w:before="360"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E788D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Pr="00EE788D">
        <w:rPr>
          <w:rFonts w:ascii="Times New Roman" w:hAnsi="Times New Roman"/>
          <w:sz w:val="28"/>
          <w:szCs w:val="28"/>
        </w:rPr>
        <w:t>редседатель Думы</w:t>
      </w:r>
    </w:p>
    <w:p w:rsidR="00DD5500" w:rsidRDefault="00DD5500" w:rsidP="00DD366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DD3664">
        <w:rPr>
          <w:rFonts w:ascii="Times New Roman" w:hAnsi="Times New Roman"/>
          <w:sz w:val="28"/>
          <w:szCs w:val="28"/>
        </w:rPr>
        <w:tab/>
      </w:r>
      <w:r w:rsidR="00DD3664">
        <w:rPr>
          <w:rFonts w:ascii="Times New Roman" w:hAnsi="Times New Roman"/>
          <w:sz w:val="28"/>
          <w:szCs w:val="28"/>
        </w:rPr>
        <w:tab/>
      </w:r>
      <w:r w:rsidR="00DD3664">
        <w:rPr>
          <w:rFonts w:ascii="Times New Roman" w:hAnsi="Times New Roman"/>
          <w:sz w:val="28"/>
          <w:szCs w:val="28"/>
        </w:rPr>
        <w:tab/>
      </w:r>
      <w:r w:rsidR="00DD3664">
        <w:rPr>
          <w:rFonts w:ascii="Times New Roman" w:hAnsi="Times New Roman"/>
          <w:sz w:val="28"/>
          <w:szCs w:val="28"/>
        </w:rPr>
        <w:tab/>
      </w:r>
      <w:r w:rsidR="00DD3664">
        <w:rPr>
          <w:rFonts w:ascii="Times New Roman" w:hAnsi="Times New Roman"/>
          <w:sz w:val="28"/>
          <w:szCs w:val="28"/>
        </w:rPr>
        <w:tab/>
      </w:r>
      <w:r w:rsidR="00DD36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</w:t>
      </w:r>
      <w:r w:rsidRPr="00D523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.Трухин</w:t>
      </w:r>
    </w:p>
    <w:p w:rsidR="00DD3664" w:rsidRDefault="00DD3664" w:rsidP="002C733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11763" w:rsidRDefault="00E11763" w:rsidP="0016764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D3664" w:rsidRDefault="00DD3664" w:rsidP="0016764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  <w:sectPr w:rsidR="00DD3664" w:rsidSect="00AB69FC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11763" w:rsidRDefault="00E11763" w:rsidP="0016764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74AD3" w:rsidRPr="00774AD3" w:rsidRDefault="00774AD3" w:rsidP="0016764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74AD3">
        <w:rPr>
          <w:rFonts w:ascii="Times New Roman" w:hAnsi="Times New Roman" w:cs="Times New Roman"/>
          <w:sz w:val="28"/>
          <w:szCs w:val="28"/>
        </w:rPr>
        <w:t>Приложение</w:t>
      </w:r>
    </w:p>
    <w:p w:rsidR="00774AD3" w:rsidRDefault="00774AD3" w:rsidP="0016764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74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решению</w:t>
      </w:r>
      <w:r w:rsidR="00DD3664">
        <w:rPr>
          <w:rFonts w:ascii="Times New Roman" w:hAnsi="Times New Roman" w:cs="Times New Roman"/>
          <w:sz w:val="28"/>
          <w:szCs w:val="28"/>
        </w:rPr>
        <w:t xml:space="preserve"> </w:t>
      </w:r>
      <w:r w:rsidRPr="00774AD3">
        <w:rPr>
          <w:rFonts w:ascii="Times New Roman" w:hAnsi="Times New Roman" w:cs="Times New Roman"/>
          <w:sz w:val="28"/>
          <w:szCs w:val="28"/>
        </w:rPr>
        <w:t>Думы</w:t>
      </w:r>
    </w:p>
    <w:p w:rsidR="00E11763" w:rsidRDefault="00E11763" w:rsidP="0016764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</w:p>
    <w:p w:rsidR="00D45275" w:rsidRDefault="00774AD3" w:rsidP="00E1176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74AD3">
        <w:rPr>
          <w:rFonts w:ascii="Times New Roman" w:hAnsi="Times New Roman" w:cs="Times New Roman"/>
          <w:sz w:val="28"/>
          <w:szCs w:val="28"/>
        </w:rPr>
        <w:t xml:space="preserve">от </w:t>
      </w:r>
      <w:r w:rsidR="00E11763">
        <w:rPr>
          <w:rFonts w:ascii="Times New Roman" w:hAnsi="Times New Roman" w:cs="Times New Roman"/>
          <w:sz w:val="28"/>
          <w:szCs w:val="28"/>
        </w:rPr>
        <w:t>23.10.2019</w:t>
      </w:r>
      <w:r w:rsidRPr="00774AD3">
        <w:rPr>
          <w:rFonts w:ascii="Times New Roman" w:hAnsi="Times New Roman" w:cs="Times New Roman"/>
          <w:sz w:val="28"/>
          <w:szCs w:val="28"/>
        </w:rPr>
        <w:t xml:space="preserve"> №</w:t>
      </w:r>
      <w:r w:rsidR="00E11763">
        <w:rPr>
          <w:rFonts w:ascii="Times New Roman" w:hAnsi="Times New Roman" w:cs="Times New Roman"/>
          <w:sz w:val="28"/>
          <w:szCs w:val="28"/>
        </w:rPr>
        <w:t xml:space="preserve"> 157</w:t>
      </w:r>
    </w:p>
    <w:p w:rsidR="00167647" w:rsidRDefault="00167647" w:rsidP="001676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AD3" w:rsidRDefault="00774AD3" w:rsidP="00774AD3">
      <w:pPr>
        <w:spacing w:after="0" w:line="240" w:lineRule="auto"/>
        <w:jc w:val="center"/>
      </w:pPr>
      <w:r w:rsidRPr="00774AD3">
        <w:rPr>
          <w:noProof/>
          <w:lang w:eastAsia="ru-RU"/>
        </w:rPr>
        <w:drawing>
          <wp:inline distT="0" distB="0" distL="0" distR="0">
            <wp:extent cx="9251950" cy="3809626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0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75" w:rsidRDefault="00D45275" w:rsidP="002467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45275" w:rsidSect="00E11763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2B" w:rsidRDefault="000C382B" w:rsidP="00774AD3">
      <w:pPr>
        <w:spacing w:after="0" w:line="240" w:lineRule="auto"/>
      </w:pPr>
      <w:r>
        <w:separator/>
      </w:r>
    </w:p>
  </w:endnote>
  <w:endnote w:type="continuationSeparator" w:id="1">
    <w:p w:rsidR="000C382B" w:rsidRDefault="000C382B" w:rsidP="0077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2B" w:rsidRDefault="000C382B" w:rsidP="00774AD3">
      <w:pPr>
        <w:spacing w:after="0" w:line="240" w:lineRule="auto"/>
      </w:pPr>
      <w:r>
        <w:separator/>
      </w:r>
    </w:p>
  </w:footnote>
  <w:footnote w:type="continuationSeparator" w:id="1">
    <w:p w:rsidR="000C382B" w:rsidRDefault="000C382B" w:rsidP="00774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521926"/>
    </w:sdtPr>
    <w:sdtContent>
      <w:p w:rsidR="00E11763" w:rsidRDefault="00EC4580">
        <w:pPr>
          <w:pStyle w:val="a4"/>
          <w:jc w:val="center"/>
        </w:pPr>
        <w:r>
          <w:fldChar w:fldCharType="begin"/>
        </w:r>
        <w:r w:rsidR="00E11763">
          <w:instrText>PAGE   \* MERGEFORMAT</w:instrText>
        </w:r>
        <w:r>
          <w:fldChar w:fldCharType="separate"/>
        </w:r>
        <w:r w:rsidR="00DD3664">
          <w:rPr>
            <w:noProof/>
          </w:rPr>
          <w:t>2</w:t>
        </w:r>
        <w:r>
          <w:fldChar w:fldCharType="end"/>
        </w:r>
      </w:p>
    </w:sdtContent>
  </w:sdt>
  <w:p w:rsidR="00E11763" w:rsidRDefault="00E117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FC" w:rsidRDefault="00AB69FC">
    <w:pPr>
      <w:pStyle w:val="a4"/>
      <w:jc w:val="center"/>
    </w:pPr>
  </w:p>
  <w:p w:rsidR="00AB69FC" w:rsidRDefault="00AB69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6265"/>
    <w:multiLevelType w:val="hybridMultilevel"/>
    <w:tmpl w:val="8A381C1A"/>
    <w:lvl w:ilvl="0" w:tplc="63DC77B2">
      <w:start w:val="1"/>
      <w:numFmt w:val="decimal"/>
      <w:lvlText w:val="%1."/>
      <w:lvlJc w:val="left"/>
      <w:pPr>
        <w:ind w:left="1804" w:hanging="10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716E72"/>
    <w:multiLevelType w:val="multilevel"/>
    <w:tmpl w:val="6FBCD7C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203"/>
    <w:rsid w:val="00002F6A"/>
    <w:rsid w:val="000C382B"/>
    <w:rsid w:val="000E7269"/>
    <w:rsid w:val="00150025"/>
    <w:rsid w:val="00167647"/>
    <w:rsid w:val="001723C0"/>
    <w:rsid w:val="001E4029"/>
    <w:rsid w:val="00246781"/>
    <w:rsid w:val="002A5203"/>
    <w:rsid w:val="002C7333"/>
    <w:rsid w:val="00391F69"/>
    <w:rsid w:val="003E409E"/>
    <w:rsid w:val="003F3D49"/>
    <w:rsid w:val="00447F17"/>
    <w:rsid w:val="00464AD6"/>
    <w:rsid w:val="00471D4C"/>
    <w:rsid w:val="004E2776"/>
    <w:rsid w:val="004E61DA"/>
    <w:rsid w:val="005C135C"/>
    <w:rsid w:val="005E240E"/>
    <w:rsid w:val="005E7AF7"/>
    <w:rsid w:val="006550F0"/>
    <w:rsid w:val="0066328C"/>
    <w:rsid w:val="00703D06"/>
    <w:rsid w:val="00774AD3"/>
    <w:rsid w:val="007B24BE"/>
    <w:rsid w:val="008A0D7F"/>
    <w:rsid w:val="00982B60"/>
    <w:rsid w:val="009C5805"/>
    <w:rsid w:val="009E37EF"/>
    <w:rsid w:val="00A14C95"/>
    <w:rsid w:val="00AB69FC"/>
    <w:rsid w:val="00AC4D8D"/>
    <w:rsid w:val="00B830FD"/>
    <w:rsid w:val="00B963E9"/>
    <w:rsid w:val="00BA6532"/>
    <w:rsid w:val="00BC2643"/>
    <w:rsid w:val="00CA3AB8"/>
    <w:rsid w:val="00CB1490"/>
    <w:rsid w:val="00CC3473"/>
    <w:rsid w:val="00CD71C4"/>
    <w:rsid w:val="00D07CD7"/>
    <w:rsid w:val="00D4410C"/>
    <w:rsid w:val="00D45275"/>
    <w:rsid w:val="00D640A9"/>
    <w:rsid w:val="00D73CE2"/>
    <w:rsid w:val="00D75F25"/>
    <w:rsid w:val="00DD3664"/>
    <w:rsid w:val="00DD5500"/>
    <w:rsid w:val="00E04AB7"/>
    <w:rsid w:val="00E11763"/>
    <w:rsid w:val="00E50989"/>
    <w:rsid w:val="00EC4580"/>
    <w:rsid w:val="00F14E1B"/>
    <w:rsid w:val="00F201BA"/>
    <w:rsid w:val="00F91BF6"/>
    <w:rsid w:val="00FC18F8"/>
    <w:rsid w:val="00FE2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8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AD3"/>
  </w:style>
  <w:style w:type="paragraph" w:styleId="a6">
    <w:name w:val="footer"/>
    <w:basedOn w:val="a"/>
    <w:link w:val="a7"/>
    <w:uiPriority w:val="99"/>
    <w:unhideWhenUsed/>
    <w:rsid w:val="0077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AD3"/>
  </w:style>
  <w:style w:type="paragraph" w:styleId="a8">
    <w:name w:val="Balloon Text"/>
    <w:basedOn w:val="a"/>
    <w:link w:val="a9"/>
    <w:uiPriority w:val="99"/>
    <w:semiHidden/>
    <w:unhideWhenUsed/>
    <w:rsid w:val="00CD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7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8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AD3"/>
  </w:style>
  <w:style w:type="paragraph" w:styleId="a6">
    <w:name w:val="footer"/>
    <w:basedOn w:val="a"/>
    <w:link w:val="a7"/>
    <w:uiPriority w:val="99"/>
    <w:unhideWhenUsed/>
    <w:rsid w:val="0077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1196-B4DB-4F67-B3FC-56EDAA18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1</dc:creator>
  <cp:lastModifiedBy>Пользователь Windows</cp:lastModifiedBy>
  <cp:revision>3</cp:revision>
  <cp:lastPrinted>2019-10-24T12:20:00Z</cp:lastPrinted>
  <dcterms:created xsi:type="dcterms:W3CDTF">2019-11-15T05:58:00Z</dcterms:created>
  <dcterms:modified xsi:type="dcterms:W3CDTF">2020-08-18T09:30:00Z</dcterms:modified>
</cp:coreProperties>
</file>